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754A0C">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54A0C">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54A0C">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54A0C">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54A0C">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54A0C">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54A0C">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754A0C"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r>
        <w:t>Antoral Oreja, Sandra.</w:t>
      </w:r>
    </w:p>
    <w:p w:rsidR="00DE7A05" w:rsidRDefault="00DE7A05" w:rsidP="00DE7A05">
      <w:r>
        <w:t>Ciobanu, Bogdan</w:t>
      </w:r>
      <w:r w:rsidR="00413060">
        <w:t xml:space="preserve"> </w:t>
      </w:r>
      <w:r>
        <w:t>Ionu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754A0C"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En este apartado debe incluirse un enlace (URL) a un repositorio en GitHub</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Web testingtools: Load, Stress and Performance</w:t>
      </w:r>
      <w:r>
        <w:t>, es decir, herramientas de testing para la Web, para saber la carga que es capaz de soportar una página, su estrés y su rendimiento.</w:t>
      </w:r>
    </w:p>
    <w:p w:rsidR="0098611A" w:rsidRDefault="0098611A" w:rsidP="0098611A">
      <w:r>
        <w:t>Las herramientas que no se podrán usar y por lo tanto no se analizaran son: NeoLoad, LoadRunner, LoadUI, Loadster, Loadimpact, Wapt, Qtest, Telerik y JMETER. Debido a su uso en otras asignaturas o a que han sido elegidas en años anteriores.</w:t>
      </w:r>
    </w:p>
    <w:p w:rsidR="0098611A" w:rsidRDefault="0098611A" w:rsidP="0098611A"/>
    <w:p w:rsidR="0098611A" w:rsidRDefault="0098611A" w:rsidP="0098611A"/>
    <w:p w:rsidR="000363F9" w:rsidRDefault="000363F9" w:rsidP="0098611A"/>
    <w:p w:rsidR="0098611A" w:rsidRDefault="0098611A" w:rsidP="0098611A">
      <w:r>
        <w:lastRenderedPageBreak/>
        <w:t>Actualmente el número de herramientas para testing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Las herramientas específicas que hemos encontrado de este tipo de tecnología para realizar un análisis sobre ellas, con el fin de poder conocer mejor su funcionamiento son las siguientes: webload y loadFocus.</w:t>
      </w:r>
    </w:p>
    <w:p w:rsidR="0098611A" w:rsidRDefault="0098611A" w:rsidP="0098611A">
      <w:r>
        <w:t>WEbLoad: Es una herramienta que nos permite realizar pruebas de rendimiento, a través de un entorno gráfico en el cual se pueden desarrollar, grabar y editar script de pruebas.</w:t>
      </w:r>
    </w:p>
    <w:p w:rsidR="00567B35" w:rsidRDefault="0098611A" w:rsidP="005703EB">
      <w:r>
        <w:t>LoadFocus: Se trata de una herramienta que nos permite realizar pruebas de carda del sitio Web, aplicaciones móviles y APIs con miles de usuario al mismo tiempo. Además nos permite averiguar cuántos usuarios puede soportar el sitio Web o API. También nos permite medir el tiempo de carga y así poder obtener ideas para la optimización del rendimiento.</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bookmarkEnd w:id="6"/>
      <w:r w:rsidR="00413060">
        <w:t xml:space="preserve"> </w:t>
      </w:r>
      <w:r w:rsidR="008023F5" w:rsidRPr="00567B35">
        <w:t>Web testingtools</w:t>
      </w:r>
    </w:p>
    <w:p w:rsidR="00C237AF" w:rsidRDefault="00C237AF" w:rsidP="008A793B">
      <w:pPr>
        <w:pStyle w:val="Ttulo3"/>
      </w:pPr>
      <w:bookmarkStart w:id="7" w:name="_Toc444537693"/>
      <w:r>
        <w:t xml:space="preserve">3.1.1 </w:t>
      </w:r>
      <w:bookmarkEnd w:id="7"/>
      <w:r w:rsidR="00754A0C">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754A0C">
        <w:fldChar w:fldCharType="separate"/>
      </w:r>
      <w:r w:rsidR="00B814C7" w:rsidRPr="003700F2">
        <w:rPr>
          <w:rStyle w:val="Hipervnculo"/>
        </w:rPr>
        <w:t>http://testeandosoftware.com/10-herramientas-para-pruebas-de-software-ii/</w:t>
      </w:r>
      <w:r w:rsidR="00754A0C">
        <w:fldChar w:fldCharType="end"/>
      </w:r>
    </w:p>
    <w:p w:rsidR="00C237AF" w:rsidRDefault="00C237AF" w:rsidP="008A793B">
      <w:pPr>
        <w:pStyle w:val="Ttulo3"/>
      </w:pPr>
      <w:bookmarkStart w:id="8" w:name="_Toc444537694"/>
      <w:r>
        <w:t>3.1.2</w:t>
      </w:r>
      <w:bookmarkEnd w:id="8"/>
      <w:r w:rsidR="00754A0C">
        <w:fldChar w:fldCharType="begin"/>
      </w:r>
      <w:r w:rsidR="00754A0C">
        <w:instrText>HYPERLINK "http://testeandosoftware.com/las-mejores-herramientas-para-realizar-pruebas-de-software/"</w:instrText>
      </w:r>
      <w:r w:rsidR="00754A0C">
        <w:fldChar w:fldCharType="separate"/>
      </w:r>
      <w:r w:rsidR="00B814C7" w:rsidRPr="003700F2">
        <w:rPr>
          <w:rStyle w:val="Hipervnculo"/>
        </w:rPr>
        <w:t>http://testeandosoftware.com/las-mejores-herramientas-para-realizar-pruebas-de-software/</w:t>
      </w:r>
      <w:r w:rsidR="00754A0C">
        <w:fldChar w:fldCharType="end"/>
      </w:r>
    </w:p>
    <w:p w:rsidR="00C237AF" w:rsidRDefault="00B814C7" w:rsidP="008A793B">
      <w:pPr>
        <w:pStyle w:val="Ttulo3"/>
      </w:pPr>
      <w:bookmarkStart w:id="9" w:name="_Toc444537695"/>
      <w:r>
        <w:t>3.1.3</w:t>
      </w:r>
      <w:bookmarkEnd w:id="9"/>
      <w:r w:rsidR="00754A0C">
        <w:fldChar w:fldCharType="begin"/>
      </w:r>
      <w:r>
        <w:instrText xml:space="preserve"> HYPERLINK "</w:instrText>
      </w:r>
      <w:r w:rsidRPr="00B814C7">
        <w:instrText>http://www.softwaretestinghelp.com/most-popular-web-application-testing-tools/</w:instrText>
      </w:r>
      <w:r>
        <w:instrText xml:space="preserve">" </w:instrText>
      </w:r>
      <w:r w:rsidR="00754A0C">
        <w:fldChar w:fldCharType="separate"/>
      </w:r>
      <w:r w:rsidRPr="003700F2">
        <w:rPr>
          <w:rStyle w:val="Hipervnculo"/>
        </w:rPr>
        <w:t>http://www.softwaretestinghelp.com/most-popular-web-application-testing-tools/</w:t>
      </w:r>
      <w:r w:rsidR="00754A0C">
        <w:fldChar w:fldCharType="end"/>
      </w:r>
    </w:p>
    <w:p w:rsidR="00C237AF" w:rsidRDefault="00B814C7" w:rsidP="008A793B">
      <w:r>
        <w:t>3.1.4</w:t>
      </w:r>
      <w:hyperlink r:id="rId9" w:history="1">
        <w:r w:rsidR="00997F9B" w:rsidRPr="003700F2">
          <w:rPr>
            <w:rStyle w:val="Hipervnculo"/>
          </w:rPr>
          <w:t>https://en.wikipedia.org/wiki/List_of_web_testing_tools</w:t>
        </w:r>
      </w:hyperlink>
    </w:p>
    <w:p w:rsidR="00997F9B" w:rsidRDefault="00997F9B" w:rsidP="008A793B">
      <w:r>
        <w:t>3.1.5</w:t>
      </w:r>
      <w:hyperlink r:id="rId10" w:history="1">
        <w:r w:rsidRPr="003700F2">
          <w:rPr>
            <w:rStyle w:val="Hipervnculo"/>
          </w:rPr>
          <w:t>http://www.softwareqatest.com/qatweb1.html</w:t>
        </w:r>
      </w:hyperlink>
    </w:p>
    <w:p w:rsidR="00997F9B" w:rsidRDefault="00997F9B" w:rsidP="008A793B">
      <w:r>
        <w:t>3.1.6</w:t>
      </w:r>
      <w:hyperlink r:id="rId11" w:history="1">
        <w:r w:rsidRPr="003700F2">
          <w:rPr>
            <w:rStyle w:val="Hipervnculo"/>
          </w:rPr>
          <w:t>http://sedici.unlp.edu.ar/bitstream/handle/10915/21017/Documento_completo.pdf?sequence=1</w:t>
        </w:r>
      </w:hyperlink>
    </w:p>
    <w:p w:rsidR="00997F9B" w:rsidRDefault="00997F9B" w:rsidP="008A793B">
      <w:r>
        <w:t xml:space="preserve">3.1.7 </w:t>
      </w:r>
      <w:hyperlink r:id="rId12" w:history="1">
        <w:r w:rsidRPr="003700F2">
          <w:rPr>
            <w:rStyle w:val="Hipervnculo"/>
          </w:rPr>
          <w:t>http://www.pushtotest.com/web-application-test-tools.html</w:t>
        </w:r>
      </w:hyperlink>
    </w:p>
    <w:p w:rsidR="00997F9B" w:rsidRDefault="00997F9B" w:rsidP="008A793B">
      <w:r>
        <w:t xml:space="preserve">3.1.8 </w:t>
      </w:r>
      <w:hyperlink r:id="rId13" w:history="1">
        <w:r w:rsidRPr="003700F2">
          <w:rPr>
            <w:rStyle w:val="Hipervnculo"/>
          </w:rPr>
          <w:t>https://www.blazemeter.com/blog/open-source-load-testing-tools-which-one-should-you-use</w:t>
        </w:r>
      </w:hyperlink>
    </w:p>
    <w:p w:rsidR="00997F9B" w:rsidRDefault="00997F9B" w:rsidP="008A793B">
      <w:r>
        <w:t xml:space="preserve">3.1.9 </w:t>
      </w:r>
      <w:hyperlink r:id="rId14" w:history="1">
        <w:r w:rsidRPr="003700F2">
          <w:rPr>
            <w:rStyle w:val="Hipervnculo"/>
          </w:rPr>
          <w:t>https://techbeacon.com/web-performance-testing-top-12-free-open-source-tools-consider</w:t>
        </w:r>
      </w:hyperlink>
    </w:p>
    <w:p w:rsidR="00997F9B" w:rsidRDefault="00997F9B" w:rsidP="008A793B">
      <w:r>
        <w:t xml:space="preserve">3.1.10 </w:t>
      </w:r>
      <w:hyperlink r:id="rId15" w:history="1">
        <w:r w:rsidRPr="003700F2">
          <w:rPr>
            <w:rStyle w:val="Hipervnculo"/>
          </w:rPr>
          <w:t>https://dzone.com/articles/12-great-web-service-testing-tools</w:t>
        </w:r>
      </w:hyperlink>
    </w:p>
    <w:p w:rsidR="005703EB" w:rsidRDefault="005703EB" w:rsidP="005703EB">
      <w:pPr>
        <w:pStyle w:val="Ttulo2"/>
      </w:pPr>
      <w:bookmarkStart w:id="10" w:name="_Toc444537696"/>
      <w:r>
        <w:lastRenderedPageBreak/>
        <w:t xml:space="preserve">3.2 </w:t>
      </w:r>
      <w:r w:rsidRPr="002310AF">
        <w:t>Fuentes sobre la tecnología</w:t>
      </w:r>
      <w:bookmarkEnd w:id="10"/>
      <w:r w:rsidR="008023F5">
        <w:t>LoadFocus</w:t>
      </w:r>
    </w:p>
    <w:p w:rsidR="00C237AF" w:rsidRDefault="00C237AF" w:rsidP="00C237AF">
      <w:pPr>
        <w:pStyle w:val="Ttulo3"/>
      </w:pPr>
      <w:bookmarkStart w:id="11" w:name="_Toc444537697"/>
      <w:r>
        <w:t xml:space="preserve">3.2.1 </w:t>
      </w:r>
      <w:bookmarkEnd w:id="11"/>
      <w:r w:rsidR="00754A0C">
        <w:fldChar w:fldCharType="begin"/>
      </w:r>
      <w:r w:rsidR="000363F9">
        <w:instrText xml:space="preserve"> HYPERLINK "</w:instrText>
      </w:r>
      <w:r w:rsidR="000363F9" w:rsidRPr="000363F9">
        <w:instrText>https://loadfocus.com/</w:instrText>
      </w:r>
      <w:r w:rsidR="000363F9">
        <w:instrText xml:space="preserve">" </w:instrText>
      </w:r>
      <w:r w:rsidR="00754A0C">
        <w:fldChar w:fldCharType="separate"/>
      </w:r>
      <w:r w:rsidR="000363F9" w:rsidRPr="003700F2">
        <w:rPr>
          <w:rStyle w:val="Hipervnculo"/>
        </w:rPr>
        <w:t>https://loadfocus.com/</w:t>
      </w:r>
      <w:r w:rsidR="00754A0C">
        <w:fldChar w:fldCharType="end"/>
      </w:r>
    </w:p>
    <w:p w:rsidR="00C237AF" w:rsidRDefault="00C237AF" w:rsidP="00C237AF">
      <w:pPr>
        <w:pStyle w:val="Ttulo3"/>
      </w:pPr>
      <w:bookmarkStart w:id="12" w:name="_Toc444537698"/>
      <w:r>
        <w:t xml:space="preserve">3.2.2 </w:t>
      </w:r>
      <w:bookmarkEnd w:id="12"/>
      <w:r w:rsidR="00754A0C">
        <w:fldChar w:fldCharType="begin"/>
      </w:r>
      <w:r w:rsidR="00622164">
        <w:instrText xml:space="preserve"> HYPERLINK "</w:instrText>
      </w:r>
      <w:r w:rsidR="00622164" w:rsidRPr="00622164">
        <w:instrText>https://qatestingtools.com/testing-tool/loadfocus</w:instrText>
      </w:r>
      <w:r w:rsidR="00622164">
        <w:instrText xml:space="preserve">" </w:instrText>
      </w:r>
      <w:r w:rsidR="00754A0C">
        <w:fldChar w:fldCharType="separate"/>
      </w:r>
      <w:r w:rsidR="00622164" w:rsidRPr="003700F2">
        <w:rPr>
          <w:rStyle w:val="Hipervnculo"/>
        </w:rPr>
        <w:t>https://qatestingtools.com/testing-tool/loadfocus</w:t>
      </w:r>
      <w:r w:rsidR="00754A0C">
        <w:fldChar w:fldCharType="end"/>
      </w:r>
    </w:p>
    <w:p w:rsidR="00C237AF" w:rsidRDefault="00622164" w:rsidP="00622164">
      <w:pPr>
        <w:pStyle w:val="Ttulo3"/>
      </w:pPr>
      <w:bookmarkStart w:id="13" w:name="_Toc444537699"/>
      <w:r>
        <w:t>3.2.3</w:t>
      </w:r>
      <w:bookmarkEnd w:id="13"/>
      <w:r w:rsidR="00754A0C">
        <w:fldChar w:fldCharType="begin"/>
      </w:r>
      <w:r>
        <w:instrText xml:space="preserve"> HYPERLINK "</w:instrText>
      </w:r>
      <w:r w:rsidRPr="00622164">
        <w:instrText>https://www.producthunt.com/posts/loadfocus</w:instrText>
      </w:r>
      <w:r>
        <w:instrText xml:space="preserve">" </w:instrText>
      </w:r>
      <w:r w:rsidR="00754A0C">
        <w:fldChar w:fldCharType="separate"/>
      </w:r>
      <w:r w:rsidRPr="003700F2">
        <w:rPr>
          <w:rStyle w:val="Hipervnculo"/>
        </w:rPr>
        <w:t>https://www.producthunt.com/posts/loadfocus</w:t>
      </w:r>
      <w:r w:rsidR="00754A0C">
        <w:fldChar w:fldCharType="end"/>
      </w:r>
    </w:p>
    <w:p w:rsidR="00622164" w:rsidRDefault="00622164" w:rsidP="00622164">
      <w:r>
        <w:t xml:space="preserve">3.2.4 </w:t>
      </w:r>
      <w:hyperlink r:id="rId16" w:history="1">
        <w:r w:rsidRPr="003700F2">
          <w:rPr>
            <w:rStyle w:val="Hipervnculo"/>
          </w:rPr>
          <w:t>https://wiki.jenkins-ci.org/display/JENKINS/LoadFocus+Load+Testing+Plugin</w:t>
        </w:r>
      </w:hyperlink>
    </w:p>
    <w:p w:rsidR="00622164" w:rsidRPr="00622164" w:rsidRDefault="00622164" w:rsidP="00622164">
      <w:r>
        <w:t xml:space="preserve">3.3.5 </w:t>
      </w:r>
      <w:hyperlink r:id="rId17" w:history="1">
        <w:r w:rsidRPr="003700F2">
          <w:rPr>
            <w:rStyle w:val="Hipervnculo"/>
          </w:rPr>
          <w:t>https://www.endole.co.uk/company/09554514/loadfocus-ltd</w:t>
        </w:r>
      </w:hyperlink>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bookmarkEnd w:id="14"/>
      <w:r w:rsidR="008023F5">
        <w:t>WebLoad</w:t>
      </w:r>
    </w:p>
    <w:p w:rsidR="00C237AF" w:rsidRDefault="00C237AF" w:rsidP="00C237AF">
      <w:pPr>
        <w:pStyle w:val="Ttulo3"/>
      </w:pPr>
      <w:bookmarkStart w:id="15" w:name="_Toc444537701"/>
      <w:r>
        <w:t xml:space="preserve">3.3.1 </w:t>
      </w:r>
      <w:bookmarkEnd w:id="15"/>
      <w:r w:rsidR="00754A0C">
        <w:fldChar w:fldCharType="begin"/>
      </w:r>
      <w:r w:rsidR="008A793B">
        <w:instrText xml:space="preserve"> HYPERLINK "</w:instrText>
      </w:r>
      <w:r w:rsidR="008A793B" w:rsidRPr="008A793B">
        <w:instrText>http://www.radview.com/</w:instrText>
      </w:r>
      <w:r w:rsidR="008A793B">
        <w:instrText xml:space="preserve">" </w:instrText>
      </w:r>
      <w:r w:rsidR="00754A0C">
        <w:fldChar w:fldCharType="separate"/>
      </w:r>
      <w:r w:rsidR="008A793B" w:rsidRPr="003700F2">
        <w:rPr>
          <w:rStyle w:val="Hipervnculo"/>
        </w:rPr>
        <w:t>http://www.radview.com/</w:t>
      </w:r>
      <w:r w:rsidR="00754A0C">
        <w:fldChar w:fldCharType="end"/>
      </w:r>
    </w:p>
    <w:p w:rsidR="008A793B" w:rsidRDefault="00C237AF" w:rsidP="00C237AF">
      <w:pPr>
        <w:pStyle w:val="Ttulo3"/>
      </w:pPr>
      <w:bookmarkStart w:id="16" w:name="_Toc444537702"/>
      <w:r>
        <w:t xml:space="preserve">3.3.2 </w:t>
      </w:r>
      <w:bookmarkStart w:id="17" w:name="_Toc444537703"/>
      <w:bookmarkEnd w:id="16"/>
      <w:r w:rsidR="00754A0C">
        <w:fldChar w:fldCharType="begin"/>
      </w:r>
      <w:r w:rsidR="008A793B">
        <w:instrText xml:space="preserve"> HYPERLINK "</w:instrText>
      </w:r>
      <w:r w:rsidR="008A793B" w:rsidRPr="008A793B">
        <w:instrText>http://www.softwaretestinghelp.com/webload-load-testing-tool-review/</w:instrText>
      </w:r>
      <w:r w:rsidR="008A793B">
        <w:instrText xml:space="preserve">" </w:instrText>
      </w:r>
      <w:r w:rsidR="00754A0C">
        <w:fldChar w:fldCharType="separate"/>
      </w:r>
      <w:r w:rsidR="008A793B" w:rsidRPr="003700F2">
        <w:rPr>
          <w:rStyle w:val="Hipervnculo"/>
        </w:rPr>
        <w:t>http://www.softwaretestinghelp.com/webload-load-testing-tool-review/</w:t>
      </w:r>
      <w:r w:rsidR="00754A0C">
        <w:fldChar w:fldCharType="end"/>
      </w:r>
    </w:p>
    <w:p w:rsidR="00C237AF" w:rsidRDefault="008A793B" w:rsidP="00C237AF">
      <w:pPr>
        <w:pStyle w:val="Ttulo3"/>
      </w:pPr>
      <w:r>
        <w:t>3.3.3</w:t>
      </w:r>
      <w:bookmarkEnd w:id="17"/>
      <w:r w:rsidR="00754A0C">
        <w:fldChar w:fldCharType="begin"/>
      </w:r>
      <w:r>
        <w:instrText xml:space="preserve"> HYPERLINK "</w:instrText>
      </w:r>
      <w:r w:rsidRPr="008A793B">
        <w:instrText>https://www.infoq.com/news/2007/06/webload</w:instrText>
      </w:r>
      <w:r>
        <w:instrText xml:space="preserve">" </w:instrText>
      </w:r>
      <w:r w:rsidR="00754A0C">
        <w:fldChar w:fldCharType="separate"/>
      </w:r>
      <w:r w:rsidRPr="003700F2">
        <w:rPr>
          <w:rStyle w:val="Hipervnculo"/>
        </w:rPr>
        <w:t>https://www.infoq.com/news/2007/06/webload</w:t>
      </w:r>
      <w:r w:rsidR="00754A0C">
        <w:fldChar w:fldCharType="end"/>
      </w:r>
    </w:p>
    <w:p w:rsidR="008A793B" w:rsidRDefault="008A793B" w:rsidP="008A793B">
      <w:r>
        <w:t xml:space="preserve">3.3.4 </w:t>
      </w:r>
      <w:hyperlink r:id="rId18" w:history="1">
        <w:r w:rsidRPr="003700F2">
          <w:rPr>
            <w:rStyle w:val="Hipervnculo"/>
          </w:rPr>
          <w:t>https://en.wikipedia.org/wiki/WebLOAD</w:t>
        </w:r>
      </w:hyperlink>
    </w:p>
    <w:p w:rsidR="008A793B" w:rsidRDefault="008A793B" w:rsidP="008A793B">
      <w:r>
        <w:t xml:space="preserve">3.3.5 </w:t>
      </w:r>
      <w:hyperlink r:id="rId19" w:history="1">
        <w:r w:rsidRPr="003700F2">
          <w:rPr>
            <w:rStyle w:val="Hipervnculo"/>
          </w:rPr>
          <w:t>https://www.b2m.ca/en/our-solutions/webload/</w:t>
        </w:r>
      </w:hyperlink>
    </w:p>
    <w:p w:rsidR="008A793B" w:rsidRDefault="008A793B" w:rsidP="008A793B"/>
    <w:p w:rsidR="008A793B" w:rsidRPr="008A793B" w:rsidRDefault="008A793B" w:rsidP="008A793B"/>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 xml:space="preserve">4.2 Cursos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lastRenderedPageBreak/>
        <w:t xml:space="preserve">4.3 Cursos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 xml:space="preserve">5.2 Cursos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 xml:space="preserve">5.3 Cursos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lastRenderedPageBreak/>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1E0A8C" w:rsidRDefault="001E0A8C" w:rsidP="001E0A8C">
      <w:pPr>
        <w:pStyle w:val="Ttulo3"/>
      </w:pPr>
      <w:bookmarkStart w:id="48" w:name="_Toc444537734"/>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73241A" w:rsidP="001E0A8C">
      <w:pPr>
        <w:pStyle w:val="Ttulo3"/>
      </w:pPr>
      <w:bookmarkStart w:id="50" w:name="_Toc444537736"/>
      <w:r>
        <w:t xml:space="preserve">7.2.1 Recursos </w:t>
      </w:r>
      <w:r w:rsidR="001E0A8C">
        <w:t xml:space="preserve">gratuitos para implementar la tecnología </w:t>
      </w:r>
      <w:r w:rsidR="00A9468E">
        <w:t>B</w:t>
      </w:r>
      <w:bookmarkEnd w:id="50"/>
    </w:p>
    <w:p w:rsidR="001E0A8C" w:rsidRDefault="001E0A8C" w:rsidP="001E0A8C">
      <w:pPr>
        <w:pStyle w:val="Ttulo3"/>
      </w:pPr>
      <w:bookmarkStart w:id="51" w:name="_Toc444537737"/>
      <w:r>
        <w:t>7.2.</w:t>
      </w:r>
      <w:r w:rsidR="0073241A">
        <w:t>2</w:t>
      </w:r>
      <w:r>
        <w:t xml:space="preserve"> Recursos no gratuitos para implementar la tecnología </w:t>
      </w:r>
      <w:r w:rsidR="00A9468E">
        <w:t>B</w:t>
      </w:r>
      <w:bookmarkEnd w:id="51"/>
    </w:p>
    <w:p w:rsidR="005703EB" w:rsidRPr="005703EB" w:rsidRDefault="005703EB" w:rsidP="005703EB"/>
    <w:p w:rsidR="005703EB" w:rsidRDefault="005703EB" w:rsidP="005703EB"/>
    <w:p w:rsidR="005703EB" w:rsidRDefault="001E0A8C" w:rsidP="001E0A8C">
      <w:pPr>
        <w:pStyle w:val="Ttulo1"/>
      </w:pPr>
      <w:bookmarkStart w:id="52" w:name="_Toc444537738"/>
      <w:r>
        <w:t>8. Conclusiones</w:t>
      </w:r>
      <w:bookmarkEnd w:id="52"/>
    </w:p>
    <w:p w:rsidR="00BE4715" w:rsidRDefault="00BE4715" w:rsidP="00BE4715">
      <w:r>
        <w:t xml:space="preserve">Durante este pequeño estudio sobre las </w:t>
      </w:r>
      <w:r w:rsidRPr="00567B35">
        <w:t>Web testingtools</w:t>
      </w:r>
      <w:r>
        <w:t>, se ha podido ver que existen una gran cantidad de herramientas que nos permiten realizar pruebas de nuestro sitio Web o nuestras APIs,</w:t>
      </w:r>
      <w:r w:rsidR="00413060">
        <w:t xml:space="preserve"> en</w:t>
      </w:r>
      <w:r>
        <w:t xml:space="preserve"> función de nuestras necesidades. Hemos podido ver las dos principales clasificaciones que se hacen de dichas herramientas, dependiendo de si son de software licenciado o libre o si son software de pago o gratuitos. </w:t>
      </w:r>
    </w:p>
    <w:p w:rsidR="00413060" w:rsidRDefault="00413060" w:rsidP="00BE4715">
      <w:r>
        <w:t>Hemos podido apreciar, qu</w:t>
      </w:r>
      <w:r w:rsidR="008E7A94">
        <w:t xml:space="preserve">e hay </w:t>
      </w:r>
      <w:r>
        <w:t>pocos cursos referentes a la tecnología web testing.</w:t>
      </w:r>
      <w:r w:rsidR="008E7A94">
        <w:t xml:space="preserve"> En concreto, para la herramienta</w:t>
      </w:r>
      <w:r>
        <w:t xml:space="preserve"> LoadRunner, sí que hay algunos cursos, tanto de pago como gratuitos, pero esto es debido a que esta herramienta pertenece al fabricante HP, mundialmente conocido (y el mismo fabricante vende cursos para su herramienta), y aun así, son pocos cursos si los comparamos con los que pueden tener un lenguaje de programación, por ejemplo. Por otro lado, para la herramienta WebLoad, ha sido prácticamente imposible encontrar algún cursó si obviamos el propio curso que da la web de dicha herramienta</w:t>
      </w:r>
      <w:r w:rsidR="008E7A94">
        <w:t xml:space="preserve"> y algunos vídeos de la plataforma YouTube</w:t>
      </w:r>
      <w:r>
        <w:t>.</w:t>
      </w:r>
      <w:r w:rsidR="008E7A94">
        <w:t xml:space="preserve"> Tras recorrer muchísimas webs, ha sido imposible encontrar algún curso de WebLoad, lo que nos lleva a pensar, que quizás el web testing todavía no está muy maduro, todavía no se le da mucha importancia, aunque esto, es únicamente una opinión personal.</w:t>
      </w:r>
    </w:p>
    <w:p w:rsidR="00BE4715" w:rsidRDefault="00BE4715" w:rsidP="00BE4715">
      <w:r>
        <w:t>Para la realización de este trabajo se nos pedía elegir dos herramientas de este tipo de tecnología para analizarlas en profundidad y tener más conocimiento sobre su uso y funcionalidades.  Las dos herramientas específicas que hemos elegido han sido la</w:t>
      </w:r>
      <w:bookmarkStart w:id="53" w:name="_GoBack"/>
      <w:bookmarkEnd w:id="53"/>
      <w:r w:rsidR="00413060">
        <w:t>s de LoadRunner</w:t>
      </w:r>
      <w:r>
        <w:t xml:space="preserve"> y WebLoad.</w:t>
      </w:r>
    </w:p>
    <w:p w:rsidR="00BE4715" w:rsidRPr="00BE4715" w:rsidRDefault="00BE4715" w:rsidP="00BE4715"/>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754A0C">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26" w:rsidRDefault="00676926" w:rsidP="005703EB">
      <w:pPr>
        <w:spacing w:after="0" w:line="240" w:lineRule="auto"/>
      </w:pPr>
      <w:r>
        <w:separator/>
      </w:r>
    </w:p>
  </w:endnote>
  <w:endnote w:type="continuationSeparator" w:id="1">
    <w:p w:rsidR="00676926" w:rsidRDefault="00676926"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413060" w:rsidRDefault="00413060">
        <w:pPr>
          <w:pStyle w:val="Piedepgina"/>
          <w:jc w:val="center"/>
        </w:pPr>
        <w:fldSimple w:instr="PAGE   \* MERGEFORMAT">
          <w:r w:rsidR="008E7A94">
            <w:rPr>
              <w:noProof/>
            </w:rPr>
            <w:t>7</w:t>
          </w:r>
        </w:fldSimple>
      </w:p>
    </w:sdtContent>
  </w:sdt>
  <w:p w:rsidR="00413060" w:rsidRDefault="004130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26" w:rsidRDefault="00676926" w:rsidP="005703EB">
      <w:pPr>
        <w:spacing w:after="0" w:line="240" w:lineRule="auto"/>
      </w:pPr>
      <w:r>
        <w:separator/>
      </w:r>
    </w:p>
  </w:footnote>
  <w:footnote w:type="continuationSeparator" w:id="1">
    <w:p w:rsidR="00676926" w:rsidRDefault="00676926"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363F9"/>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0C59"/>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13060"/>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6A84"/>
    <w:rsid w:val="005A39F2"/>
    <w:rsid w:val="005B0149"/>
    <w:rsid w:val="005B7E8E"/>
    <w:rsid w:val="005C05BD"/>
    <w:rsid w:val="005C1793"/>
    <w:rsid w:val="005C328B"/>
    <w:rsid w:val="005E60DA"/>
    <w:rsid w:val="005F2F2A"/>
    <w:rsid w:val="00605BA2"/>
    <w:rsid w:val="00622164"/>
    <w:rsid w:val="00676926"/>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54A0C"/>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74BA3"/>
    <w:rsid w:val="008763D0"/>
    <w:rsid w:val="008A158A"/>
    <w:rsid w:val="008A793B"/>
    <w:rsid w:val="008D0BF8"/>
    <w:rsid w:val="008E1B08"/>
    <w:rsid w:val="008E1E31"/>
    <w:rsid w:val="008E7A94"/>
    <w:rsid w:val="008F39CA"/>
    <w:rsid w:val="008F5F1E"/>
    <w:rsid w:val="009130F0"/>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A33DA"/>
    <w:rsid w:val="00BA620C"/>
    <w:rsid w:val="00BB065F"/>
    <w:rsid w:val="00BB1E72"/>
    <w:rsid w:val="00BC22D5"/>
    <w:rsid w:val="00BC313A"/>
    <w:rsid w:val="00BC3AAF"/>
    <w:rsid w:val="00BC4F9E"/>
    <w:rsid w:val="00BD264A"/>
    <w:rsid w:val="00BD4BC0"/>
    <w:rsid w:val="00BE4715"/>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blazemeter.com/blog/open-source-load-testing-tools-which-one-should-you-use" TargetMode="External"/><Relationship Id="rId18" Type="http://schemas.openxmlformats.org/officeDocument/2006/relationships/hyperlink" Target="https://en.wikipedia.org/wiki/Web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shtotest.com/web-application-test-tools.html" TargetMode="External"/><Relationship Id="rId17" Type="http://schemas.openxmlformats.org/officeDocument/2006/relationships/hyperlink" Target="https://www.endole.co.uk/company/09554514/loadfocus-ltd" TargetMode="External"/><Relationship Id="rId2" Type="http://schemas.openxmlformats.org/officeDocument/2006/relationships/numbering" Target="numbering.xml"/><Relationship Id="rId16" Type="http://schemas.openxmlformats.org/officeDocument/2006/relationships/hyperlink" Target="https://wiki.jenkins-ci.org/display/JENKINS/LoadFocus+Load+Testing+Plu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ci.unlp.edu.ar/bitstream/handle/10915/21017/Documento_completo.pdf?sequence=1" TargetMode="External"/><Relationship Id="rId5" Type="http://schemas.openxmlformats.org/officeDocument/2006/relationships/webSettings" Target="webSettings.xml"/><Relationship Id="rId15" Type="http://schemas.openxmlformats.org/officeDocument/2006/relationships/hyperlink" Target="https://dzone.com/articles/12-great-web-service-testing-tools" TargetMode="External"/><Relationship Id="rId23" Type="http://schemas.microsoft.com/office/2007/relationships/stylesWithEffects" Target="stylesWithEffects.xml"/><Relationship Id="rId10" Type="http://schemas.openxmlformats.org/officeDocument/2006/relationships/hyperlink" Target="http://www.softwareqatest.com/qatweb1.html" TargetMode="External"/><Relationship Id="rId19" Type="http://schemas.openxmlformats.org/officeDocument/2006/relationships/hyperlink" Target="https://www.b2m.ca/en/our-solutions/webload/" TargetMode="External"/><Relationship Id="rId4" Type="http://schemas.openxmlformats.org/officeDocument/2006/relationships/settings" Target="settings.xml"/><Relationship Id="rId9" Type="http://schemas.openxmlformats.org/officeDocument/2006/relationships/hyperlink" Target="https://en.wikipedia.org/wiki/List_of_web_testing_tools" TargetMode="External"/><Relationship Id="rId14" Type="http://schemas.openxmlformats.org/officeDocument/2006/relationships/hyperlink" Target="https://techbeacon.com/web-performance-testing-top-12-free-open-source-tools-conside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ACB6-A5A9-4733-8EFB-684B799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64</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Bog</cp:lastModifiedBy>
  <cp:revision>2</cp:revision>
  <dcterms:created xsi:type="dcterms:W3CDTF">2017-03-20T00:58:00Z</dcterms:created>
  <dcterms:modified xsi:type="dcterms:W3CDTF">2017-03-20T00:58:00Z</dcterms:modified>
</cp:coreProperties>
</file>